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7224F0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:rsidR="00F464C9" w:rsidRDefault="007224F0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OLICITAÇÃO DE CONDIÇÕES ESPECIAIS</w:t>
      </w:r>
    </w:p>
    <w:p w:rsidR="00F464C9" w:rsidRDefault="00F464C9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CESSO SELETIVO</w:t>
      </w:r>
      <w:r w:rsidR="00E6110E">
        <w:rPr>
          <w:rFonts w:ascii="Times" w:hAnsi="Times"/>
          <w:b/>
          <w:sz w:val="28"/>
          <w:szCs w:val="28"/>
        </w:rPr>
        <w:t xml:space="preserve"> PARA O </w:t>
      </w:r>
      <w:r w:rsidR="0015678C">
        <w:rPr>
          <w:rFonts w:ascii="Times" w:hAnsi="Times"/>
          <w:b/>
          <w:sz w:val="28"/>
          <w:szCs w:val="28"/>
        </w:rPr>
        <w:t>PRIMEIRO SEMESTRE DE 2021</w:t>
      </w:r>
    </w:p>
    <w:p w:rsidR="00E6110E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15678C">
        <w:rPr>
          <w:rFonts w:ascii="Times" w:hAnsi="Times"/>
          <w:b/>
          <w:sz w:val="28"/>
          <w:szCs w:val="28"/>
        </w:rPr>
        <w:t>035/2021</w:t>
      </w:r>
    </w:p>
    <w:p w:rsidR="000779F5" w:rsidRPr="00575C54" w:rsidRDefault="000779F5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0779F5">
        <w:rPr>
          <w:rFonts w:ascii="Times" w:hAnsi="Times"/>
          <w:b/>
          <w:sz w:val="28"/>
          <w:szCs w:val="28"/>
        </w:rPr>
        <w:t>CAMPUS DE PARAÍSO DO TOCANTINS - TO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DE" w:rsidRDefault="001979DE" w:rsidP="00160C75">
      <w:r>
        <w:separator/>
      </w:r>
    </w:p>
  </w:endnote>
  <w:endnote w:type="continuationSeparator" w:id="0">
    <w:p w:rsidR="001979DE" w:rsidRDefault="001979DE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84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5678C" w:rsidRDefault="0015678C">
            <w:pPr>
              <w:pStyle w:val="Rodap"/>
              <w:jc w:val="right"/>
            </w:pPr>
            <w:r w:rsidRPr="0015678C">
              <w:rPr>
                <w:rFonts w:ascii="Times New Roman" w:hAnsi="Times New Roman"/>
                <w:sz w:val="20"/>
              </w:rPr>
              <w:t xml:space="preserve">Página 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0779F5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15678C">
              <w:rPr>
                <w:rFonts w:ascii="Times New Roman" w:hAnsi="Times New Roman"/>
                <w:sz w:val="20"/>
              </w:rPr>
              <w:t xml:space="preserve"> de 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0779F5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DE" w:rsidRDefault="001979DE" w:rsidP="00160C75">
      <w:r>
        <w:separator/>
      </w:r>
    </w:p>
  </w:footnote>
  <w:footnote w:type="continuationSeparator" w:id="0">
    <w:p w:rsidR="001979DE" w:rsidRDefault="001979DE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779F5"/>
    <w:rsid w:val="0009638A"/>
    <w:rsid w:val="000C7BD6"/>
    <w:rsid w:val="00107E99"/>
    <w:rsid w:val="00112858"/>
    <w:rsid w:val="00116ECE"/>
    <w:rsid w:val="00122AA6"/>
    <w:rsid w:val="00143153"/>
    <w:rsid w:val="0015527F"/>
    <w:rsid w:val="0015678C"/>
    <w:rsid w:val="00160C75"/>
    <w:rsid w:val="00173B1A"/>
    <w:rsid w:val="00181B01"/>
    <w:rsid w:val="0018380A"/>
    <w:rsid w:val="0019160C"/>
    <w:rsid w:val="001979DE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0CC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24F0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A070A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329D5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464C9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57BF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1DD2-D596-44EE-AFF5-D04F390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 DA CONCEICAO RODRIGUES</cp:lastModifiedBy>
  <cp:revision>6</cp:revision>
  <cp:lastPrinted>2018-05-16T18:34:00Z</cp:lastPrinted>
  <dcterms:created xsi:type="dcterms:W3CDTF">2019-05-14T20:16:00Z</dcterms:created>
  <dcterms:modified xsi:type="dcterms:W3CDTF">2021-04-07T17:34:00Z</dcterms:modified>
</cp:coreProperties>
</file>